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50" w:rsidRDefault="00254350" w:rsidP="007357B8">
      <w:pPr>
        <w:ind w:right="-450"/>
        <w:jc w:val="center"/>
        <w:rPr>
          <w:b/>
          <w:bCs/>
        </w:rPr>
      </w:pPr>
    </w:p>
    <w:p w:rsidR="004148DD" w:rsidRDefault="00E10089" w:rsidP="004148DD">
      <w:pPr>
        <w:spacing w:line="276" w:lineRule="auto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pt;margin-top:-48.75pt;width:84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" strokeweight="1.5pt">
            <v:shadow on="t" type="perspective" color="black" opacity="13107f" origin="-.5,.5" offset=".24944mm,.24944mm" matrix=",-15540f,,-15073f"/>
            <v:textbox style="mso-fit-shape-to-text:t">
              <w:txbxContent>
                <w:p w:rsidR="00254350" w:rsidRPr="00823161" w:rsidRDefault="006749B3" w:rsidP="00254350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วช.</w:t>
                  </w:r>
                  <w:r w:rsidR="00087752">
                    <w:rPr>
                      <w:rFonts w:hint="cs"/>
                      <w:b/>
                      <w:bCs/>
                      <w:sz w:val="28"/>
                      <w:cs/>
                    </w:rPr>
                    <w:t>-</w:t>
                  </w:r>
                  <w:bookmarkStart w:id="0" w:name="_GoBack"/>
                  <w:bookmarkEnd w:id="0"/>
                  <w:r w:rsidR="00254350" w:rsidRPr="00823161">
                    <w:rPr>
                      <w:b/>
                      <w:bCs/>
                      <w:sz w:val="28"/>
                      <w:cs/>
                    </w:rPr>
                    <w:t>๐</w:t>
                  </w:r>
                  <w:r w:rsidR="001E7B53">
                    <w:rPr>
                      <w:rFonts w:hint="cs"/>
                      <w:b/>
                      <w:bCs/>
                      <w:sz w:val="28"/>
                      <w:cs/>
                    </w:rPr>
                    <w:t>๑</w:t>
                  </w:r>
                </w:p>
              </w:txbxContent>
            </v:textbox>
          </v:shape>
        </w:pict>
      </w:r>
      <w:r w:rsidR="002543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>
        <w:rPr>
          <w:rFonts w:ascii="Angsana New" w:hAnsi="Angsana New" w:hint="cs"/>
          <w:b/>
          <w:bCs/>
          <w:sz w:val="36"/>
          <w:szCs w:val="36"/>
          <w:cs/>
        </w:rPr>
        <w:t>โครงการเตรียม</w:t>
      </w:r>
      <w:r w:rsidR="002C40DF">
        <w:rPr>
          <w:rFonts w:ascii="Angsana New" w:hAnsi="Angsana New" w:hint="cs"/>
          <w:b/>
          <w:bCs/>
          <w:sz w:val="36"/>
          <w:szCs w:val="36"/>
          <w:cs/>
        </w:rPr>
        <w:t>ความพร้อมในการเป็น</w:t>
      </w:r>
      <w:r w:rsidR="004148DD">
        <w:rPr>
          <w:rFonts w:ascii="Angsana New" w:hAnsi="Angsana New" w:hint="cs"/>
          <w:b/>
          <w:bCs/>
          <w:sz w:val="36"/>
          <w:szCs w:val="36"/>
          <w:cs/>
        </w:rPr>
        <w:t>อาจารย์ผู้สอนใหม่</w:t>
      </w:r>
    </w:p>
    <w:p w:rsidR="00254350" w:rsidRPr="00C706C5" w:rsidRDefault="00254350" w:rsidP="00254350">
      <w:pPr>
        <w:spacing w:line="276" w:lineRule="auto"/>
        <w:jc w:val="center"/>
        <w:rPr>
          <w:rFonts w:ascii="Angsana New" w:hAnsi="Angsana New"/>
          <w:b/>
          <w:bCs/>
          <w:sz w:val="10"/>
          <w:szCs w:val="10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หลักสูตรพยาบาลศาสตรบัณฑิต คณะพยาบาลศาสตร์ มหาวิทยาลัยบูรพา</w:t>
      </w:r>
    </w:p>
    <w:p w:rsidR="00254350" w:rsidRPr="00D82E21" w:rsidRDefault="00E10089" w:rsidP="00254350">
      <w:pPr>
        <w:spacing w:line="276" w:lineRule="auto"/>
      </w:pPr>
      <w:r>
        <w:rPr>
          <w:noProof/>
        </w:rPr>
        <w:pict>
          <v:shape id="Text Box 3" o:spid="_x0000_s1027" type="#_x0000_t202" style="position:absolute;margin-left:69.05pt;margin-top:3.9pt;width:311.4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" filled="f" strokeweight="4.5pt">
            <v:stroke linestyle="thinThick"/>
            <v:textbox>
              <w:txbxContent>
                <w:p w:rsidR="00254350" w:rsidRPr="00D82E21" w:rsidRDefault="00254350" w:rsidP="00254350">
                  <w:pPr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</w:t>
                  </w:r>
                  <w:r w:rsidR="001E7B5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ารเตรียมความพร้อมในการเป็นอาจารย์ผู้สอน</w:t>
                  </w:r>
                  <w:r w:rsidR="0009500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หม่</w:t>
                  </w:r>
                </w:p>
              </w:txbxContent>
            </v:textbox>
          </v:shape>
        </w:pict>
      </w:r>
    </w:p>
    <w:p w:rsidR="00254350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Cs w:val="24"/>
        </w:rPr>
      </w:pPr>
    </w:p>
    <w:p w:rsidR="00254350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*********</w:t>
      </w:r>
    </w:p>
    <w:p w:rsidR="00FA028F" w:rsidRPr="003E2C24" w:rsidRDefault="00FA028F" w:rsidP="003A03BB">
      <w:pPr>
        <w:jc w:val="thaiDistribute"/>
      </w:pPr>
      <w:r w:rsidRPr="003E2C24">
        <w:rPr>
          <w:cs/>
        </w:rPr>
        <w:t>๑. ชื่ออาจารย์</w:t>
      </w:r>
      <w:r w:rsidR="003A03BB">
        <w:rPr>
          <w:rFonts w:hint="cs"/>
          <w:cs/>
        </w:rPr>
        <w:t>ผู้</w:t>
      </w:r>
      <w:r w:rsidR="00095003">
        <w:rPr>
          <w:rFonts w:hint="cs"/>
          <w:cs/>
        </w:rPr>
        <w:t>สอนใหม่...............................</w:t>
      </w:r>
      <w:r w:rsidR="003A03BB">
        <w:rPr>
          <w:rFonts w:hint="cs"/>
          <w:cs/>
        </w:rPr>
        <w:t>..</w:t>
      </w:r>
      <w:r w:rsidRPr="003E2C24">
        <w:t>……………………………………………………</w:t>
      </w:r>
      <w:r w:rsidR="003A03BB">
        <w:rPr>
          <w:rFonts w:hint="cs"/>
          <w:cs/>
        </w:rPr>
        <w:t>.</w:t>
      </w:r>
      <w:r w:rsidRPr="003E2C24">
        <w:t>…………………</w:t>
      </w:r>
      <w:r w:rsidR="003E2C24">
        <w:t>…………………</w:t>
      </w:r>
    </w:p>
    <w:p w:rsidR="00FA028F" w:rsidRPr="003E2C24" w:rsidRDefault="003A03BB" w:rsidP="003A03BB">
      <w:pPr>
        <w:jc w:val="thaiDistribute"/>
      </w:pPr>
      <w:r>
        <w:rPr>
          <w:cs/>
        </w:rPr>
        <w:t xml:space="preserve">๒. </w:t>
      </w:r>
      <w:r w:rsidR="008663D3">
        <w:rPr>
          <w:rFonts w:hint="cs"/>
          <w:cs/>
        </w:rPr>
        <w:t>กลุ่มวิชา..............</w:t>
      </w:r>
      <w:r>
        <w:rPr>
          <w:rFonts w:hint="cs"/>
          <w:cs/>
        </w:rPr>
        <w:t>...................</w:t>
      </w:r>
      <w:r w:rsidR="00FA028F" w:rsidRPr="003E2C24">
        <w:t>…………………………………………………………………………</w:t>
      </w:r>
      <w:r>
        <w:rPr>
          <w:rFonts w:hint="cs"/>
          <w:cs/>
        </w:rPr>
        <w:t>.</w:t>
      </w:r>
      <w:r w:rsidR="00FA028F" w:rsidRPr="003E2C24">
        <w:t>………………</w:t>
      </w:r>
      <w:r w:rsidR="003E2C24">
        <w:t>….…………….</w:t>
      </w:r>
    </w:p>
    <w:p w:rsidR="008663D3" w:rsidRPr="003E2C24" w:rsidRDefault="008663D3" w:rsidP="008663D3">
      <w:pPr>
        <w:jc w:val="thaiDistribute"/>
      </w:pPr>
      <w:r>
        <w:rPr>
          <w:rFonts w:hint="cs"/>
          <w:cs/>
        </w:rPr>
        <w:t>๓</w:t>
      </w:r>
      <w:r>
        <w:rPr>
          <w:cs/>
        </w:rPr>
        <w:t>. ชื่ออาจารย์พี่เลี้ยง</w:t>
      </w:r>
      <w:r>
        <w:rPr>
          <w:rFonts w:hint="cs"/>
          <w:cs/>
        </w:rPr>
        <w:t>...................</w:t>
      </w:r>
      <w:r w:rsidRPr="003E2C24">
        <w:t>…………………………………………………………………………</w:t>
      </w:r>
      <w:r>
        <w:rPr>
          <w:rFonts w:hint="cs"/>
          <w:cs/>
        </w:rPr>
        <w:t>.</w:t>
      </w:r>
      <w:r w:rsidRPr="003E2C24">
        <w:t>………………</w:t>
      </w:r>
      <w:r>
        <w:t>….…………….</w:t>
      </w:r>
    </w:p>
    <w:p w:rsidR="00FA028F" w:rsidRDefault="008663D3" w:rsidP="003A03BB">
      <w:pPr>
        <w:jc w:val="thaiDistribute"/>
      </w:pPr>
      <w:r>
        <w:rPr>
          <w:rFonts w:hint="cs"/>
          <w:cs/>
        </w:rPr>
        <w:t>๔</w:t>
      </w:r>
      <w:r w:rsidR="00FA028F" w:rsidRPr="003E2C24">
        <w:rPr>
          <w:cs/>
        </w:rPr>
        <w:t xml:space="preserve">. </w:t>
      </w:r>
      <w:r>
        <w:rPr>
          <w:rFonts w:hint="cs"/>
          <w:cs/>
        </w:rPr>
        <w:t>ราย</w:t>
      </w:r>
      <w:r w:rsidR="00FA028F" w:rsidRPr="003E2C24">
        <w:rPr>
          <w:cs/>
        </w:rPr>
        <w:t>วิชาที่ต้องการเตรียมความพร้อม</w:t>
      </w:r>
      <w:r>
        <w:rPr>
          <w:rFonts w:hint="cs"/>
          <w:cs/>
        </w:rPr>
        <w:t>ในการ</w:t>
      </w:r>
      <w:r w:rsidR="00FA028F" w:rsidRPr="003E2C24">
        <w:rPr>
          <w:cs/>
        </w:rPr>
        <w:t>เป็น</w:t>
      </w:r>
      <w:r>
        <w:rPr>
          <w:rFonts w:hint="cs"/>
          <w:cs/>
        </w:rPr>
        <w:t>อาจารย์</w:t>
      </w:r>
      <w:r w:rsidR="00FA028F" w:rsidRPr="003E2C24">
        <w:rPr>
          <w:cs/>
        </w:rPr>
        <w:t>ผู้สอน</w:t>
      </w:r>
      <w:r w:rsidR="00095003">
        <w:rPr>
          <w:rFonts w:hint="cs"/>
          <w:cs/>
        </w:rPr>
        <w:t>ใหม่</w:t>
      </w:r>
      <w:r>
        <w:rPr>
          <w:rFonts w:hint="cs"/>
          <w:cs/>
        </w:rPr>
        <w:t xml:space="preserve"> (ระบุรายวิชา และหัวข้อเรื่อง)</w:t>
      </w:r>
    </w:p>
    <w:p w:rsidR="00D10A0D" w:rsidRDefault="008663D3" w:rsidP="00D10A0D">
      <w:pPr>
        <w:jc w:val="thaiDistribute"/>
      </w:pPr>
      <w:r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รายวิชาทฤษฎ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10A0D">
        <w:rPr>
          <w:rFonts w:hint="cs"/>
          <w:cs/>
        </w:rPr>
        <w:t xml:space="preserve"> </w:t>
      </w:r>
      <w:r w:rsidR="00D10A0D">
        <w:rPr>
          <w:rFonts w:hint="cs"/>
          <w:cs/>
        </w:rPr>
        <w:tab/>
      </w:r>
      <w:r w:rsidR="00D10A0D">
        <w:rPr>
          <w:rFonts w:hint="cs"/>
          <w:cs/>
        </w:rPr>
        <w:tab/>
        <w:t xml:space="preserve">   </w:t>
      </w:r>
      <w:r w:rsidR="00D10A0D">
        <w:rPr>
          <w:rFonts w:hint="cs"/>
          <w:cs/>
        </w:rPr>
        <w:tab/>
      </w:r>
      <w:r w:rsidR="00D10A0D">
        <w:rPr>
          <w:rFonts w:hint="cs"/>
        </w:rPr>
        <w:sym w:font="Wingdings" w:char="F06F"/>
      </w:r>
      <w:r w:rsidR="00D10A0D">
        <w:rPr>
          <w:rFonts w:hint="cs"/>
          <w:cs/>
        </w:rPr>
        <w:t xml:space="preserve">  รายวิชาปฏิบัติ</w:t>
      </w:r>
    </w:p>
    <w:p w:rsidR="008663D3" w:rsidRDefault="008663D3" w:rsidP="008663D3">
      <w:pPr>
        <w:jc w:val="thaiDistribute"/>
      </w:pPr>
      <w:r>
        <w:rPr>
          <w:rFonts w:hint="cs"/>
          <w:cs/>
        </w:rPr>
        <w:t>รหัสวิชา......................................ชื่อวิชา...............................................................................................................</w:t>
      </w:r>
    </w:p>
    <w:p w:rsidR="008663D3" w:rsidRPr="003E2C24" w:rsidRDefault="008663D3" w:rsidP="008663D3">
      <w:pPr>
        <w:jc w:val="thaiDistribute"/>
      </w:pPr>
      <w:r>
        <w:rPr>
          <w:rFonts w:hint="cs"/>
          <w:cs/>
        </w:rPr>
        <w:t>หัวข้อ</w:t>
      </w:r>
      <w:r w:rsidRPr="003E2C24">
        <w:rPr>
          <w:cs/>
        </w:rPr>
        <w:t>.................</w:t>
      </w:r>
      <w:r>
        <w:rPr>
          <w:rFonts w:hint="cs"/>
          <w:cs/>
        </w:rPr>
        <w:t>.......................</w:t>
      </w:r>
      <w:r w:rsidRPr="003E2C24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3E2C24">
        <w:rPr>
          <w:cs/>
        </w:rPr>
        <w:t>................</w:t>
      </w:r>
    </w:p>
    <w:p w:rsidR="008663D3" w:rsidRDefault="008663D3" w:rsidP="003A03BB">
      <w:pPr>
        <w:jc w:val="thaiDistribute"/>
      </w:pPr>
      <w:r w:rsidRPr="003E2C24">
        <w:rPr>
          <w:cs/>
        </w:rPr>
        <w:t>.................</w:t>
      </w:r>
      <w:r>
        <w:rPr>
          <w:rFonts w:hint="cs"/>
          <w:cs/>
        </w:rPr>
        <w:t>.......................</w:t>
      </w:r>
      <w:r w:rsidRPr="003E2C24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</w:t>
      </w:r>
      <w:r w:rsidRPr="003E2C24">
        <w:rPr>
          <w:cs/>
        </w:rPr>
        <w:t>....</w:t>
      </w:r>
      <w:r>
        <w:rPr>
          <w:rFonts w:hint="cs"/>
          <w:cs/>
        </w:rPr>
        <w:t>.........</w:t>
      </w:r>
      <w:r w:rsidRPr="003E2C24">
        <w:rPr>
          <w:cs/>
        </w:rPr>
        <w:t>............</w:t>
      </w:r>
    </w:p>
    <w:p w:rsidR="00382732" w:rsidRDefault="00382732" w:rsidP="00382732">
      <w:pPr>
        <w:jc w:val="thaiDistribute"/>
      </w:pPr>
      <w:r w:rsidRPr="003E2C24">
        <w:rPr>
          <w:cs/>
        </w:rPr>
        <w:t>๔.ระยะเวลาเตรียมความพร้อม</w:t>
      </w:r>
      <w:r>
        <w:rPr>
          <w:rFonts w:hint="cs"/>
          <w:cs/>
        </w:rPr>
        <w:t xml:space="preserve"> (ระบุภาคเรียน/ ปีการศึกษาและช่วงระยะวันที่ชัดเจน)</w:t>
      </w:r>
    </w:p>
    <w:p w:rsidR="00382732" w:rsidRDefault="00C21829" w:rsidP="00382732">
      <w:pPr>
        <w:jc w:val="thaiDistribute"/>
      </w:pPr>
      <w:r>
        <w:rPr>
          <w:rFonts w:hint="cs"/>
          <w:cs/>
        </w:rPr>
        <w:t xml:space="preserve">    </w:t>
      </w:r>
      <w:r w:rsidR="00382732">
        <w:rPr>
          <w:rFonts w:hint="cs"/>
        </w:rPr>
        <w:sym w:font="Wingdings" w:char="F06F"/>
      </w:r>
      <w:r w:rsidR="00382732">
        <w:rPr>
          <w:rFonts w:hint="cs"/>
          <w:cs/>
        </w:rPr>
        <w:t xml:space="preserve">  รายวิชาทฤษฎี </w:t>
      </w:r>
      <w:r w:rsidR="00382732">
        <w:rPr>
          <w:rFonts w:hint="cs"/>
          <w:cs/>
        </w:rPr>
        <w:tab/>
      </w:r>
      <w:r w:rsidR="00382732">
        <w:rPr>
          <w:rFonts w:hint="cs"/>
        </w:rPr>
        <w:sym w:font="Wingdings" w:char="F06F"/>
      </w:r>
      <w:r w:rsidR="00382732">
        <w:rPr>
          <w:rFonts w:hint="cs"/>
          <w:cs/>
        </w:rPr>
        <w:t xml:space="preserve">  ภาคต้น </w:t>
      </w:r>
      <w:r w:rsidR="00382732">
        <w:rPr>
          <w:rFonts w:hint="cs"/>
          <w:cs/>
        </w:rPr>
        <w:tab/>
      </w:r>
      <w:r w:rsidR="00382732">
        <w:rPr>
          <w:rFonts w:hint="cs"/>
        </w:rPr>
        <w:sym w:font="Wingdings" w:char="F06F"/>
      </w:r>
      <w:r w:rsidR="00382732">
        <w:rPr>
          <w:rFonts w:hint="cs"/>
          <w:cs/>
        </w:rPr>
        <w:t xml:space="preserve">  ภาคปลาย </w:t>
      </w:r>
      <w:r w:rsidR="00382732"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ฤดูร้อน </w:t>
      </w:r>
      <w:r w:rsidR="00382732">
        <w:rPr>
          <w:rFonts w:hint="cs"/>
          <w:cs/>
        </w:rPr>
        <w:t>ปีการศึกษา</w:t>
      </w:r>
      <w:r w:rsidR="00382732" w:rsidRPr="003E2C24">
        <w:rPr>
          <w:cs/>
        </w:rPr>
        <w:t>............</w:t>
      </w:r>
      <w:r w:rsidR="00382732">
        <w:rPr>
          <w:rFonts w:hint="cs"/>
          <w:cs/>
        </w:rPr>
        <w:t>........</w:t>
      </w:r>
      <w:r>
        <w:rPr>
          <w:cs/>
        </w:rPr>
        <w:t>........</w:t>
      </w:r>
      <w:r>
        <w:rPr>
          <w:rFonts w:hint="cs"/>
          <w:cs/>
        </w:rPr>
        <w:t>.</w:t>
      </w:r>
    </w:p>
    <w:p w:rsidR="00382732" w:rsidRPr="003E2C24" w:rsidRDefault="00382732" w:rsidP="00382732">
      <w:pPr>
        <w:jc w:val="thaiDistribute"/>
      </w:pPr>
      <w:r>
        <w:rPr>
          <w:rFonts w:hint="cs"/>
          <w:cs/>
        </w:rPr>
        <w:t>ระหว่างวันที่</w:t>
      </w:r>
      <w:r w:rsidRPr="003E2C24">
        <w:rPr>
          <w:cs/>
        </w:rPr>
        <w:t>...............</w:t>
      </w:r>
      <w:r>
        <w:rPr>
          <w:cs/>
        </w:rPr>
        <w:t>...........................</w:t>
      </w:r>
      <w:r>
        <w:rPr>
          <w:rFonts w:hint="cs"/>
          <w:cs/>
        </w:rPr>
        <w:t>.......</w:t>
      </w:r>
      <w:r>
        <w:rPr>
          <w:cs/>
        </w:rPr>
        <w:t>...</w:t>
      </w:r>
      <w:r>
        <w:rPr>
          <w:rFonts w:hint="cs"/>
          <w:cs/>
        </w:rPr>
        <w:t>...................ถึงวันที่</w:t>
      </w:r>
      <w:r w:rsidRPr="003E2C24">
        <w:rPr>
          <w:cs/>
        </w:rPr>
        <w:t>...............</w:t>
      </w:r>
      <w:r>
        <w:rPr>
          <w:cs/>
        </w:rPr>
        <w:t>........</w:t>
      </w:r>
      <w:r>
        <w:rPr>
          <w:rFonts w:hint="cs"/>
          <w:cs/>
        </w:rPr>
        <w:t>.......</w:t>
      </w:r>
      <w:r>
        <w:rPr>
          <w:cs/>
        </w:rPr>
        <w:t>......................</w:t>
      </w:r>
      <w:r>
        <w:rPr>
          <w:rFonts w:hint="cs"/>
          <w:cs/>
        </w:rPr>
        <w:t>...................</w:t>
      </w:r>
    </w:p>
    <w:p w:rsidR="00C21829" w:rsidRDefault="00C21829" w:rsidP="00C21829">
      <w:pPr>
        <w:jc w:val="thaiDistribute"/>
      </w:pPr>
      <w:r>
        <w:rPr>
          <w:rFonts w:hint="cs"/>
          <w:cs/>
        </w:rPr>
        <w:t xml:space="preserve">  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รายวิชาปฏิบัติ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ต้น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ปลาย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ฤดูร้อน ปีการศึกษา</w:t>
      </w:r>
      <w:r w:rsidRPr="003E2C24">
        <w:rPr>
          <w:cs/>
        </w:rPr>
        <w:t>............</w:t>
      </w:r>
      <w:r>
        <w:rPr>
          <w:rFonts w:hint="cs"/>
          <w:cs/>
        </w:rPr>
        <w:t>........</w:t>
      </w:r>
      <w:r>
        <w:rPr>
          <w:cs/>
        </w:rPr>
        <w:t>........</w:t>
      </w:r>
      <w:r>
        <w:rPr>
          <w:rFonts w:hint="cs"/>
          <w:cs/>
        </w:rPr>
        <w:t>.</w:t>
      </w:r>
    </w:p>
    <w:p w:rsidR="00382732" w:rsidRPr="003E2C24" w:rsidRDefault="00382732" w:rsidP="00382732">
      <w:pPr>
        <w:jc w:val="thaiDistribute"/>
      </w:pPr>
      <w:r>
        <w:rPr>
          <w:rFonts w:hint="cs"/>
          <w:cs/>
        </w:rPr>
        <w:t>ระหว่างวันที่</w:t>
      </w:r>
      <w:r w:rsidRPr="003E2C24">
        <w:rPr>
          <w:cs/>
        </w:rPr>
        <w:t>...............</w:t>
      </w:r>
      <w:r>
        <w:rPr>
          <w:cs/>
        </w:rPr>
        <w:t>...........................</w:t>
      </w:r>
      <w:r>
        <w:rPr>
          <w:rFonts w:hint="cs"/>
          <w:cs/>
        </w:rPr>
        <w:t>.......</w:t>
      </w:r>
      <w:r>
        <w:rPr>
          <w:cs/>
        </w:rPr>
        <w:t>...</w:t>
      </w:r>
      <w:r>
        <w:rPr>
          <w:rFonts w:hint="cs"/>
          <w:cs/>
        </w:rPr>
        <w:t>...................ถึงวันที่</w:t>
      </w:r>
      <w:r w:rsidRPr="003E2C24">
        <w:rPr>
          <w:cs/>
        </w:rPr>
        <w:t>...............</w:t>
      </w:r>
      <w:r>
        <w:rPr>
          <w:cs/>
        </w:rPr>
        <w:t>........</w:t>
      </w:r>
      <w:r>
        <w:rPr>
          <w:rFonts w:hint="cs"/>
          <w:cs/>
        </w:rPr>
        <w:t>.......</w:t>
      </w:r>
      <w:r>
        <w:rPr>
          <w:cs/>
        </w:rPr>
        <w:t>......................</w:t>
      </w:r>
      <w:r>
        <w:rPr>
          <w:rFonts w:hint="cs"/>
          <w:cs/>
        </w:rPr>
        <w:t>...................</w:t>
      </w:r>
    </w:p>
    <w:p w:rsidR="00382732" w:rsidRPr="003E2C24" w:rsidRDefault="00382732" w:rsidP="00382732">
      <w:pPr>
        <w:jc w:val="thaiDistribute"/>
      </w:pPr>
      <w:r w:rsidRPr="003E2C24">
        <w:rPr>
          <w:cs/>
        </w:rPr>
        <w:t>๕. วัตถุประสงค์ในการเตรียมความพร้อม</w:t>
      </w:r>
      <w:r>
        <w:rPr>
          <w:rFonts w:hint="cs"/>
          <w:cs/>
        </w:rPr>
        <w:t>ฯ (เขียนเป็นข้อๆ)</w:t>
      </w:r>
    </w:p>
    <w:p w:rsidR="00382732" w:rsidRDefault="00382732" w:rsidP="00382732">
      <w:r w:rsidRPr="003E2C24">
        <w:rPr>
          <w:cs/>
        </w:rPr>
        <w:tab/>
        <w:t>๕.๑ 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</w:t>
      </w:r>
    </w:p>
    <w:p w:rsidR="00382732" w:rsidRPr="003E2C24" w:rsidRDefault="00382732" w:rsidP="00382732">
      <w:r w:rsidRPr="003E2C24">
        <w:rPr>
          <w:cs/>
        </w:rPr>
        <w:tab/>
        <w:t>๕.๒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:rsidR="00382732" w:rsidRPr="003E2C24" w:rsidRDefault="00382732" w:rsidP="00382732">
      <w:r w:rsidRPr="003E2C24">
        <w:rPr>
          <w:cs/>
        </w:rPr>
        <w:tab/>
        <w:t>๕.</w:t>
      </w:r>
      <w:r>
        <w:rPr>
          <w:rFonts w:hint="cs"/>
          <w:cs/>
        </w:rPr>
        <w:t>๓</w:t>
      </w:r>
      <w:r w:rsidRPr="003E2C24">
        <w:rPr>
          <w:cs/>
        </w:rPr>
        <w:t xml:space="preserve">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:rsidR="00382732" w:rsidRPr="003E2C24" w:rsidRDefault="00382732" w:rsidP="00382732">
      <w:r>
        <w:rPr>
          <w:cs/>
        </w:rPr>
        <w:tab/>
        <w:t>๕.</w:t>
      </w:r>
      <w:r>
        <w:rPr>
          <w:rFonts w:hint="cs"/>
          <w:cs/>
        </w:rPr>
        <w:t>๔</w:t>
      </w:r>
      <w:r w:rsidRPr="003E2C24">
        <w:rPr>
          <w:cs/>
        </w:rPr>
        <w:t xml:space="preserve">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:rsidR="00382732" w:rsidRPr="003E2C24" w:rsidRDefault="00382732" w:rsidP="00382732">
      <w:r>
        <w:rPr>
          <w:cs/>
        </w:rPr>
        <w:tab/>
        <w:t>๕.</w:t>
      </w:r>
      <w:r>
        <w:rPr>
          <w:rFonts w:hint="cs"/>
          <w:cs/>
        </w:rPr>
        <w:t>๕</w:t>
      </w:r>
      <w:r w:rsidRPr="003E2C24">
        <w:rPr>
          <w:cs/>
        </w:rPr>
        <w:t xml:space="preserve"> 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</w:t>
      </w:r>
    </w:p>
    <w:p w:rsidR="00382732" w:rsidRPr="003E2C24" w:rsidRDefault="00382732" w:rsidP="00382732">
      <w:r w:rsidRPr="003E2C24">
        <w:rPr>
          <w:cs/>
        </w:rPr>
        <w:t>๖. แผนการดำเนินงาน เพื่อให้บรรลุตามวัตถุประสงค์ (ระบุกิจกรรมและระยะเวลา)</w:t>
      </w:r>
    </w:p>
    <w:tbl>
      <w:tblPr>
        <w:tblStyle w:val="a4"/>
        <w:tblW w:w="0" w:type="auto"/>
        <w:tblLook w:val="04A0"/>
      </w:tblPr>
      <w:tblGrid>
        <w:gridCol w:w="5508"/>
        <w:gridCol w:w="2070"/>
        <w:gridCol w:w="1638"/>
      </w:tblGrid>
      <w:tr w:rsidR="00382732" w:rsidRPr="003E2C24" w:rsidTr="001129BD">
        <w:tc>
          <w:tcPr>
            <w:tcW w:w="5508" w:type="dxa"/>
            <w:tcBorders>
              <w:bottom w:val="single" w:sz="4" w:space="0" w:color="auto"/>
            </w:tcBorders>
          </w:tcPr>
          <w:p w:rsidR="00382732" w:rsidRPr="003E2C24" w:rsidRDefault="00382732" w:rsidP="001129BD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กิจกรรม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82732" w:rsidRPr="003E2C24" w:rsidRDefault="00382732" w:rsidP="001129BD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ระยะเวลา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82732" w:rsidRPr="003E2C24" w:rsidRDefault="00382732" w:rsidP="001129BD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หมายเหตุ</w:t>
            </w:r>
          </w:p>
        </w:tc>
      </w:tr>
      <w:tr w:rsidR="00382732" w:rsidRPr="003E2C24" w:rsidTr="001129BD">
        <w:tc>
          <w:tcPr>
            <w:tcW w:w="5508" w:type="dxa"/>
            <w:tcBorders>
              <w:bottom w:val="nil"/>
            </w:tcBorders>
          </w:tcPr>
          <w:p w:rsidR="00382732" w:rsidRPr="003E2C24" w:rsidRDefault="00382732" w:rsidP="001129BD"/>
        </w:tc>
        <w:tc>
          <w:tcPr>
            <w:tcW w:w="2070" w:type="dxa"/>
            <w:tcBorders>
              <w:bottom w:val="nil"/>
            </w:tcBorders>
          </w:tcPr>
          <w:p w:rsidR="00382732" w:rsidRPr="003E2C24" w:rsidRDefault="00382732" w:rsidP="001129BD"/>
        </w:tc>
        <w:tc>
          <w:tcPr>
            <w:tcW w:w="1638" w:type="dxa"/>
            <w:tcBorders>
              <w:bottom w:val="nil"/>
            </w:tcBorders>
          </w:tcPr>
          <w:p w:rsidR="00382732" w:rsidRPr="003E2C24" w:rsidRDefault="00382732" w:rsidP="001129BD"/>
        </w:tc>
      </w:tr>
      <w:tr w:rsidR="00382732" w:rsidRPr="003E2C24" w:rsidTr="001129BD">
        <w:trPr>
          <w:trHeight w:val="87"/>
        </w:trPr>
        <w:tc>
          <w:tcPr>
            <w:tcW w:w="5508" w:type="dxa"/>
            <w:tcBorders>
              <w:top w:val="nil"/>
              <w:bottom w:val="nil"/>
            </w:tcBorders>
          </w:tcPr>
          <w:p w:rsidR="00382732" w:rsidRDefault="00382732" w:rsidP="001129BD"/>
          <w:p w:rsidR="00D10A0D" w:rsidRPr="003E2C24" w:rsidRDefault="00D10A0D" w:rsidP="001129BD"/>
        </w:tc>
        <w:tc>
          <w:tcPr>
            <w:tcW w:w="2070" w:type="dxa"/>
            <w:tcBorders>
              <w:top w:val="nil"/>
              <w:bottom w:val="nil"/>
            </w:tcBorders>
          </w:tcPr>
          <w:p w:rsidR="00382732" w:rsidRPr="003E2C24" w:rsidRDefault="00382732" w:rsidP="001129BD"/>
        </w:tc>
        <w:tc>
          <w:tcPr>
            <w:tcW w:w="1638" w:type="dxa"/>
            <w:tcBorders>
              <w:top w:val="nil"/>
              <w:bottom w:val="nil"/>
            </w:tcBorders>
          </w:tcPr>
          <w:p w:rsidR="00382732" w:rsidRPr="003E2C24" w:rsidRDefault="00382732" w:rsidP="001129BD"/>
        </w:tc>
      </w:tr>
      <w:tr w:rsidR="00382732" w:rsidRPr="003E2C24" w:rsidTr="001129BD"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:rsidR="00382732" w:rsidRPr="003E2C24" w:rsidRDefault="00382732" w:rsidP="001129BD"/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382732" w:rsidRPr="003E2C24" w:rsidRDefault="00382732" w:rsidP="001129BD"/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382732" w:rsidRPr="003E2C24" w:rsidRDefault="00382732" w:rsidP="001129BD"/>
        </w:tc>
      </w:tr>
    </w:tbl>
    <w:p w:rsidR="00382732" w:rsidRDefault="00382732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Default="008078C3" w:rsidP="00382732">
      <w:pPr>
        <w:rPr>
          <w:sz w:val="16"/>
          <w:szCs w:val="16"/>
        </w:rPr>
      </w:pPr>
    </w:p>
    <w:p w:rsidR="008078C3" w:rsidRPr="00FA028F" w:rsidRDefault="008078C3" w:rsidP="00382732">
      <w:pPr>
        <w:rPr>
          <w:sz w:val="16"/>
          <w:szCs w:val="16"/>
        </w:rPr>
      </w:pPr>
    </w:p>
    <w:p w:rsidR="00D10A0D" w:rsidRDefault="00D10A0D" w:rsidP="00D10A0D">
      <w:pPr>
        <w:jc w:val="center"/>
      </w:pPr>
      <w:r>
        <w:rPr>
          <w:rFonts w:hint="cs"/>
          <w:cs/>
        </w:rPr>
        <w:lastRenderedPageBreak/>
        <w:t>-๒-</w:t>
      </w:r>
    </w:p>
    <w:p w:rsidR="00D10A0D" w:rsidRDefault="00D10A0D" w:rsidP="00D10A0D">
      <w:pPr>
        <w:jc w:val="center"/>
      </w:pPr>
    </w:p>
    <w:p w:rsidR="00382732" w:rsidRPr="003E2C24" w:rsidRDefault="00382732" w:rsidP="00382732">
      <w:r w:rsidRPr="003E2C24">
        <w:rPr>
          <w:cs/>
        </w:rPr>
        <w:t>๗. ข้อตกลงร่วมกันระหว่างอาจารย์</w:t>
      </w:r>
      <w:r>
        <w:rPr>
          <w:rFonts w:hint="cs"/>
          <w:cs/>
        </w:rPr>
        <w:t>ผู้สอนใหม่</w:t>
      </w:r>
      <w:r w:rsidRPr="003E2C24">
        <w:rPr>
          <w:cs/>
        </w:rPr>
        <w:t>และอาจารย์พี่เลี้ยง</w:t>
      </w:r>
    </w:p>
    <w:p w:rsidR="00382732" w:rsidRPr="003E2C24" w:rsidRDefault="00382732" w:rsidP="00382732">
      <w:pPr>
        <w:ind w:firstLine="720"/>
        <w:rPr>
          <w:cs/>
        </w:rPr>
      </w:pPr>
      <w:r w:rsidRPr="003E2C24">
        <w:t xml:space="preserve">[   ] </w:t>
      </w:r>
      <w:r w:rsidRPr="003E2C24">
        <w:rPr>
          <w:cs/>
        </w:rPr>
        <w:t>เห็นด้วย</w:t>
      </w:r>
    </w:p>
    <w:p w:rsidR="00382732" w:rsidRPr="003E2C24" w:rsidRDefault="00382732" w:rsidP="00382732">
      <w:pPr>
        <w:ind w:firstLine="720"/>
      </w:pPr>
      <w:r w:rsidRPr="003E2C24">
        <w:t xml:space="preserve">[   ] </w:t>
      </w:r>
      <w:proofErr w:type="gramStart"/>
      <w:r w:rsidRPr="003E2C24">
        <w:rPr>
          <w:cs/>
        </w:rPr>
        <w:t>ข้อคิดเห็นเพิ่มเติม .........................................................</w:t>
      </w:r>
      <w:r w:rsidRPr="003E2C24">
        <w:rPr>
          <w:rFonts w:hint="cs"/>
          <w:cs/>
        </w:rPr>
        <w:t>.......................</w:t>
      </w:r>
      <w:r w:rsidRPr="003E2C24">
        <w:rPr>
          <w:cs/>
        </w:rPr>
        <w:t>.................................</w:t>
      </w:r>
      <w:r>
        <w:rPr>
          <w:cs/>
        </w:rPr>
        <w:t>.......</w:t>
      </w:r>
      <w:r>
        <w:rPr>
          <w:rFonts w:hint="cs"/>
          <w:cs/>
        </w:rPr>
        <w:t>.</w:t>
      </w:r>
      <w:proofErr w:type="gramEnd"/>
    </w:p>
    <w:p w:rsidR="00382732" w:rsidRPr="003E2C24" w:rsidRDefault="00382732" w:rsidP="00382732">
      <w:r w:rsidRPr="003E2C24">
        <w:rPr>
          <w:cs/>
        </w:rPr>
        <w:t>..............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</w:t>
      </w:r>
    </w:p>
    <w:p w:rsidR="00382732" w:rsidRPr="003E2C24" w:rsidRDefault="00382732" w:rsidP="00382732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382732" w:rsidRPr="003E2C24" w:rsidRDefault="00382732" w:rsidP="00382732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382732" w:rsidRDefault="00382732" w:rsidP="00382732">
      <w:pPr>
        <w:rPr>
          <w:sz w:val="16"/>
          <w:szCs w:val="16"/>
          <w:cs/>
        </w:rPr>
        <w:sectPr w:rsidR="00382732" w:rsidSect="00E962A8">
          <w:footerReference w:type="default" r:id="rId8"/>
          <w:footerReference w:type="first" r:id="rId9"/>
          <w:pgSz w:w="12240" w:h="15840" w:code="1"/>
          <w:pgMar w:top="1080" w:right="1440" w:bottom="576" w:left="1800" w:header="720" w:footer="720" w:gutter="0"/>
          <w:cols w:space="708"/>
          <w:titlePg/>
          <w:docGrid w:linePitch="435"/>
        </w:sectPr>
      </w:pPr>
    </w:p>
    <w:p w:rsidR="00D10A0D" w:rsidRPr="003E2C24" w:rsidRDefault="00D10A0D" w:rsidP="00D10A0D">
      <w:pPr>
        <w:rPr>
          <w:cs/>
        </w:rPr>
      </w:pPr>
      <w:r w:rsidRPr="003E2C24">
        <w:rPr>
          <w:cs/>
        </w:rPr>
        <w:lastRenderedPageBreak/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D10A0D" w:rsidRPr="003E2C24" w:rsidRDefault="00D10A0D" w:rsidP="00D10A0D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D10A0D" w:rsidRDefault="00D10A0D" w:rsidP="00D10A0D">
      <w:pPr>
        <w:rPr>
          <w:sz w:val="16"/>
          <w:szCs w:val="16"/>
          <w:cs/>
        </w:rPr>
        <w:sectPr w:rsidR="00D10A0D" w:rsidSect="00D10A0D">
          <w:footerReference w:type="default" r:id="rId10"/>
          <w:footerReference w:type="first" r:id="rId11"/>
          <w:type w:val="continuous"/>
          <w:pgSz w:w="12240" w:h="15840" w:code="1"/>
          <w:pgMar w:top="1080" w:right="1440" w:bottom="576" w:left="1800" w:header="720" w:footer="720" w:gutter="0"/>
          <w:cols w:space="708"/>
          <w:titlePg/>
          <w:docGrid w:linePitch="435"/>
        </w:sectPr>
      </w:pPr>
    </w:p>
    <w:p w:rsidR="00D10A0D" w:rsidRPr="003E2C24" w:rsidRDefault="00D10A0D" w:rsidP="00D10A0D">
      <w:pPr>
        <w:rPr>
          <w:cs/>
        </w:rPr>
      </w:pPr>
      <w:r w:rsidRPr="003E2C24">
        <w:rPr>
          <w:cs/>
        </w:rPr>
        <w:lastRenderedPageBreak/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D10A0D" w:rsidRPr="003E2C24" w:rsidRDefault="00D10A0D" w:rsidP="00D10A0D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D10A0D" w:rsidRDefault="00D10A0D" w:rsidP="00D10A0D">
      <w:pPr>
        <w:rPr>
          <w:sz w:val="16"/>
          <w:szCs w:val="16"/>
        </w:rPr>
      </w:pPr>
    </w:p>
    <w:p w:rsidR="005C594E" w:rsidRDefault="005C594E" w:rsidP="00D10A0D">
      <w:pPr>
        <w:rPr>
          <w:sz w:val="16"/>
          <w:szCs w:val="16"/>
        </w:rPr>
      </w:pPr>
    </w:p>
    <w:p w:rsidR="005C594E" w:rsidRDefault="005C594E" w:rsidP="00D10A0D">
      <w:pPr>
        <w:rPr>
          <w:sz w:val="16"/>
          <w:szCs w:val="16"/>
          <w:cs/>
        </w:rPr>
        <w:sectPr w:rsidR="005C594E" w:rsidSect="00D10A0D">
          <w:footerReference w:type="default" r:id="rId12"/>
          <w:footerReference w:type="first" r:id="rId13"/>
          <w:type w:val="continuous"/>
          <w:pgSz w:w="12240" w:h="15840" w:code="1"/>
          <w:pgMar w:top="1080" w:right="1440" w:bottom="576" w:left="1800" w:header="720" w:footer="720" w:gutter="0"/>
          <w:cols w:space="708"/>
          <w:titlePg/>
          <w:docGrid w:linePitch="435"/>
        </w:sectPr>
      </w:pPr>
    </w:p>
    <w:p w:rsidR="00382732" w:rsidRPr="005C594E" w:rsidRDefault="00382732" w:rsidP="00382732"/>
    <w:p w:rsidR="00D10A0D" w:rsidRPr="005C594E" w:rsidRDefault="00D10A0D" w:rsidP="00382732">
      <w:pPr>
        <w:spacing w:line="276" w:lineRule="auto"/>
        <w:jc w:val="center"/>
        <w:rPr>
          <w:cs/>
        </w:rPr>
        <w:sectPr w:rsidR="00D10A0D" w:rsidRPr="005C594E" w:rsidSect="00382732">
          <w:type w:val="continuous"/>
          <w:pgSz w:w="12240" w:h="15840" w:code="1"/>
          <w:pgMar w:top="1080" w:right="1440" w:bottom="576" w:left="1800" w:header="720" w:footer="720" w:gutter="0"/>
          <w:cols w:num="2" w:space="708"/>
          <w:titlePg/>
          <w:docGrid w:linePitch="435"/>
        </w:sectPr>
      </w:pPr>
    </w:p>
    <w:p w:rsidR="00D10A0D" w:rsidRDefault="00382732" w:rsidP="005C594E">
      <w:pPr>
        <w:spacing w:line="276" w:lineRule="auto"/>
        <w:jc w:val="center"/>
      </w:pPr>
      <w:r w:rsidRPr="003E2C24">
        <w:rPr>
          <w:cs/>
        </w:rPr>
        <w:lastRenderedPageBreak/>
        <w:t>ลงนาม...............................</w:t>
      </w:r>
      <w:r w:rsidRPr="003E2C24">
        <w:rPr>
          <w:rFonts w:hint="cs"/>
          <w:cs/>
        </w:rPr>
        <w:t>........</w:t>
      </w:r>
      <w:r w:rsidRPr="003E2C24">
        <w:rPr>
          <w:cs/>
        </w:rPr>
        <w:t>...........................</w:t>
      </w:r>
    </w:p>
    <w:p w:rsidR="005C594E" w:rsidRDefault="005C594E" w:rsidP="005C594E">
      <w:pPr>
        <w:spacing w:line="276" w:lineRule="auto"/>
        <w:jc w:val="center"/>
      </w:pPr>
      <w:r>
        <w:rPr>
          <w:cs/>
        </w:rPr>
        <w:t>(..............</w:t>
      </w:r>
      <w:r w:rsidR="00382732" w:rsidRPr="003E2C24">
        <w:rPr>
          <w:cs/>
        </w:rPr>
        <w:t>............</w:t>
      </w:r>
      <w:r w:rsidR="00382732">
        <w:rPr>
          <w:rFonts w:hint="cs"/>
          <w:cs/>
        </w:rPr>
        <w:t>........</w:t>
      </w:r>
      <w:r w:rsidR="00382732" w:rsidRPr="003E2C24">
        <w:rPr>
          <w:cs/>
        </w:rPr>
        <w:t>.........................</w:t>
      </w:r>
      <w:r>
        <w:rPr>
          <w:rFonts w:hint="cs"/>
          <w:cs/>
        </w:rPr>
        <w:t>.....</w:t>
      </w:r>
      <w:r w:rsidR="00382732" w:rsidRPr="003E2C24">
        <w:rPr>
          <w:cs/>
        </w:rPr>
        <w:t>..........)</w:t>
      </w:r>
      <w:r w:rsidR="00382732">
        <w:rPr>
          <w:rFonts w:hint="cs"/>
          <w:cs/>
        </w:rPr>
        <w:t xml:space="preserve"> </w:t>
      </w:r>
    </w:p>
    <w:p w:rsidR="00382732" w:rsidRDefault="00382732" w:rsidP="005C594E">
      <w:pPr>
        <w:spacing w:line="276" w:lineRule="auto"/>
        <w:jc w:val="center"/>
      </w:pPr>
      <w:r w:rsidRPr="003E2C24">
        <w:rPr>
          <w:cs/>
        </w:rPr>
        <w:t>อาจารย์</w:t>
      </w:r>
      <w:r>
        <w:rPr>
          <w:rFonts w:hint="cs"/>
          <w:cs/>
        </w:rPr>
        <w:t>ผู้สอนใหม่</w:t>
      </w:r>
    </w:p>
    <w:p w:rsidR="000560C1" w:rsidRPr="000560C1" w:rsidRDefault="000560C1" w:rsidP="005C594E">
      <w:pPr>
        <w:spacing w:line="276" w:lineRule="auto"/>
        <w:jc w:val="center"/>
      </w:pPr>
    </w:p>
    <w:p w:rsidR="00382732" w:rsidRDefault="00382732" w:rsidP="005C594E">
      <w:pPr>
        <w:spacing w:line="276" w:lineRule="auto"/>
        <w:jc w:val="center"/>
      </w:pPr>
      <w:r w:rsidRPr="003E2C24">
        <w:rPr>
          <w:cs/>
        </w:rPr>
        <w:t>ลงนาม..............</w:t>
      </w:r>
      <w:r w:rsidRPr="003E2C24">
        <w:rPr>
          <w:rFonts w:hint="cs"/>
          <w:cs/>
        </w:rPr>
        <w:t>..........</w:t>
      </w:r>
      <w:r w:rsidR="005C594E">
        <w:rPr>
          <w:cs/>
        </w:rPr>
        <w:t>..........</w:t>
      </w:r>
      <w:r w:rsidRPr="003E2C24">
        <w:rPr>
          <w:cs/>
        </w:rPr>
        <w:t>.................</w:t>
      </w:r>
      <w:r w:rsidR="005C594E">
        <w:rPr>
          <w:rFonts w:hint="cs"/>
          <w:cs/>
        </w:rPr>
        <w:t>......</w:t>
      </w:r>
      <w:r w:rsidRPr="003E2C24">
        <w:rPr>
          <w:cs/>
        </w:rPr>
        <w:t>...........</w:t>
      </w:r>
    </w:p>
    <w:p w:rsidR="005C594E" w:rsidRDefault="00382732" w:rsidP="005C594E">
      <w:pPr>
        <w:spacing w:line="276" w:lineRule="auto"/>
        <w:jc w:val="center"/>
      </w:pPr>
      <w:r w:rsidRPr="003E2C24">
        <w:rPr>
          <w:cs/>
        </w:rPr>
        <w:t>(......................................................</w:t>
      </w:r>
      <w:r w:rsidRPr="003E2C24">
        <w:rPr>
          <w:rFonts w:hint="cs"/>
          <w:cs/>
        </w:rPr>
        <w:t>.</w:t>
      </w:r>
      <w:r w:rsidRPr="003E2C24">
        <w:rPr>
          <w:cs/>
        </w:rPr>
        <w:t>....</w:t>
      </w:r>
      <w:r>
        <w:rPr>
          <w:rFonts w:hint="cs"/>
          <w:cs/>
        </w:rPr>
        <w:t>.......</w:t>
      </w:r>
      <w:r w:rsidRPr="003E2C24">
        <w:rPr>
          <w:cs/>
        </w:rPr>
        <w:t>.........)</w:t>
      </w:r>
      <w:r>
        <w:rPr>
          <w:rFonts w:hint="cs"/>
          <w:cs/>
        </w:rPr>
        <w:t xml:space="preserve"> </w:t>
      </w:r>
    </w:p>
    <w:p w:rsidR="00382732" w:rsidRPr="000560C1" w:rsidRDefault="00382732" w:rsidP="000560C1">
      <w:pPr>
        <w:spacing w:line="276" w:lineRule="auto"/>
        <w:jc w:val="center"/>
        <w:rPr>
          <w:sz w:val="16"/>
          <w:szCs w:val="16"/>
          <w:cs/>
        </w:rPr>
        <w:sectPr w:rsidR="00382732" w:rsidRPr="000560C1" w:rsidSect="00D10A0D">
          <w:type w:val="continuous"/>
          <w:pgSz w:w="12240" w:h="15840" w:code="1"/>
          <w:pgMar w:top="1080" w:right="1440" w:bottom="576" w:left="1800" w:header="720" w:footer="720" w:gutter="0"/>
          <w:cols w:space="708"/>
          <w:titlePg/>
          <w:docGrid w:linePitch="435"/>
        </w:sectPr>
      </w:pPr>
      <w:r w:rsidRPr="003E2C24">
        <w:rPr>
          <w:cs/>
        </w:rPr>
        <w:t>อาจารย์พี่เลี้ยง</w:t>
      </w:r>
    </w:p>
    <w:p w:rsidR="005C594E" w:rsidRDefault="005C594E" w:rsidP="000560C1">
      <w:pPr>
        <w:rPr>
          <w:sz w:val="36"/>
        </w:rPr>
      </w:pPr>
    </w:p>
    <w:p w:rsidR="00382732" w:rsidRDefault="00382732" w:rsidP="00382732">
      <w:pPr>
        <w:jc w:val="center"/>
        <w:rPr>
          <w:sz w:val="36"/>
        </w:rPr>
      </w:pPr>
      <w:r w:rsidRPr="003E2C24">
        <w:rPr>
          <w:sz w:val="36"/>
          <w:cs/>
        </w:rPr>
        <w:t>วัน/เดือน/ปี......................................</w:t>
      </w:r>
      <w:r>
        <w:rPr>
          <w:sz w:val="36"/>
          <w:cs/>
        </w:rPr>
        <w:t>.............................</w:t>
      </w:r>
    </w:p>
    <w:p w:rsidR="000560C1" w:rsidRDefault="000560C1" w:rsidP="00382732">
      <w:pPr>
        <w:jc w:val="center"/>
        <w:rPr>
          <w:sz w:val="36"/>
        </w:rPr>
      </w:pPr>
    </w:p>
    <w:p w:rsidR="000560C1" w:rsidRDefault="000560C1" w:rsidP="00382732">
      <w:pPr>
        <w:jc w:val="center"/>
        <w:rPr>
          <w:sz w:val="36"/>
        </w:rPr>
      </w:pPr>
    </w:p>
    <w:p w:rsidR="000560C1" w:rsidRDefault="000560C1" w:rsidP="000560C1">
      <w:pPr>
        <w:spacing w:line="276" w:lineRule="auto"/>
        <w:jc w:val="center"/>
      </w:pPr>
      <w:r w:rsidRPr="003E2C24">
        <w:rPr>
          <w:cs/>
        </w:rPr>
        <w:t>ลงนาม...............................</w:t>
      </w:r>
      <w:r w:rsidRPr="003E2C24">
        <w:rPr>
          <w:rFonts w:hint="cs"/>
          <w:cs/>
        </w:rPr>
        <w:t>........</w:t>
      </w:r>
      <w:r w:rsidRPr="003E2C24">
        <w:rPr>
          <w:cs/>
        </w:rPr>
        <w:t>...........................</w:t>
      </w:r>
    </w:p>
    <w:p w:rsidR="000560C1" w:rsidRDefault="000560C1" w:rsidP="000560C1">
      <w:pPr>
        <w:spacing w:line="276" w:lineRule="auto"/>
        <w:jc w:val="center"/>
      </w:pPr>
      <w:r>
        <w:rPr>
          <w:cs/>
        </w:rPr>
        <w:t>(..............</w:t>
      </w:r>
      <w:r w:rsidRPr="003E2C24">
        <w:rPr>
          <w:cs/>
        </w:rPr>
        <w:t>............</w:t>
      </w:r>
      <w:r>
        <w:rPr>
          <w:rFonts w:hint="cs"/>
          <w:cs/>
        </w:rPr>
        <w:t>........</w:t>
      </w:r>
      <w:r w:rsidRPr="003E2C24">
        <w:rPr>
          <w:cs/>
        </w:rPr>
        <w:t>.........................</w:t>
      </w:r>
      <w:r>
        <w:rPr>
          <w:rFonts w:hint="cs"/>
          <w:cs/>
        </w:rPr>
        <w:t>.....</w:t>
      </w:r>
      <w:r w:rsidRPr="003E2C24">
        <w:rPr>
          <w:cs/>
        </w:rPr>
        <w:t>..........)</w:t>
      </w:r>
      <w:r>
        <w:rPr>
          <w:rFonts w:hint="cs"/>
          <w:cs/>
        </w:rPr>
        <w:t xml:space="preserve"> </w:t>
      </w:r>
    </w:p>
    <w:p w:rsidR="000560C1" w:rsidRDefault="000560C1" w:rsidP="000560C1">
      <w:pPr>
        <w:spacing w:line="276" w:lineRule="auto"/>
        <w:jc w:val="center"/>
        <w:rPr>
          <w:rFonts w:hint="cs"/>
        </w:rPr>
      </w:pPr>
      <w:r>
        <w:rPr>
          <w:rFonts w:hint="cs"/>
          <w:cs/>
        </w:rPr>
        <w:t>ประธานสาขาวิชา</w:t>
      </w:r>
    </w:p>
    <w:p w:rsidR="000560C1" w:rsidRDefault="000560C1" w:rsidP="000560C1">
      <w:pPr>
        <w:jc w:val="center"/>
        <w:rPr>
          <w:sz w:val="36"/>
        </w:rPr>
      </w:pPr>
      <w:r w:rsidRPr="003E2C24">
        <w:rPr>
          <w:sz w:val="36"/>
          <w:cs/>
        </w:rPr>
        <w:t>วัน/เดือน/ปี......................................</w:t>
      </w:r>
      <w:r>
        <w:rPr>
          <w:sz w:val="36"/>
          <w:cs/>
        </w:rPr>
        <w:t>.............................</w:t>
      </w:r>
    </w:p>
    <w:p w:rsidR="005C594E" w:rsidRDefault="005C594E" w:rsidP="000560C1">
      <w:pPr>
        <w:rPr>
          <w:sz w:val="36"/>
        </w:rPr>
      </w:pPr>
    </w:p>
    <w:p w:rsidR="00382732" w:rsidRDefault="00E10089" w:rsidP="00382732">
      <w:pPr>
        <w:jc w:val="center"/>
        <w:rPr>
          <w:sz w:val="36"/>
        </w:rPr>
      </w:pPr>
      <w:r>
        <w:rPr>
          <w:noProof/>
          <w:sz w:val="36"/>
        </w:rPr>
        <w:pict>
          <v:shape id="_x0000_s1028" type="#_x0000_t202" style="position:absolute;left:0;text-align:left;margin-left:-14.45pt;margin-top:9.4pt;width:474.6pt;height:2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" fillcolor="#d8d8d8 [2732]" strokecolor="black [1600]" strokeweight="2pt">
            <v:textbox>
              <w:txbxContent>
                <w:p w:rsidR="00382732" w:rsidRPr="00382732" w:rsidRDefault="00382732" w:rsidP="000560C1">
                  <w:pPr>
                    <w:jc w:val="center"/>
                    <w:rPr>
                      <w:sz w:val="26"/>
                      <w:szCs w:val="26"/>
                    </w:rPr>
                  </w:pPr>
                  <w:r w:rsidRPr="00382732">
                    <w:rPr>
                      <w:rFonts w:hint="cs"/>
                      <w:sz w:val="26"/>
                      <w:szCs w:val="26"/>
                      <w:cs/>
                    </w:rPr>
                    <w:t xml:space="preserve">ให้พิมพ์โดยไม่จำกัดหน้า และหลังลงนามแล้วให้สำเนาส่งฝ่ายวิชาการ </w:t>
                  </w:r>
                  <w:r w:rsidR="000560C1">
                    <w:rPr>
                      <w:rFonts w:hint="cs"/>
                      <w:sz w:val="26"/>
                      <w:szCs w:val="26"/>
                      <w:cs/>
                    </w:rPr>
                    <w:t>ประธานสาขาวิชา</w:t>
                  </w:r>
                  <w:r w:rsidRPr="00382732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0560C1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Pr="00382732">
                    <w:rPr>
                      <w:rFonts w:hint="cs"/>
                      <w:sz w:val="26"/>
                      <w:szCs w:val="26"/>
                      <w:cs/>
                    </w:rPr>
                    <w:t>ประธานรายวิชา และอาจารย์พี่เลี้ยง</w:t>
                  </w:r>
                </w:p>
              </w:txbxContent>
            </v:textbox>
          </v:shape>
        </w:pict>
      </w:r>
    </w:p>
    <w:p w:rsidR="00E11B72" w:rsidRPr="00FA028F" w:rsidRDefault="00E11B72" w:rsidP="00382732">
      <w:pPr>
        <w:jc w:val="center"/>
        <w:rPr>
          <w:sz w:val="28"/>
          <w:szCs w:val="28"/>
          <w:cs/>
        </w:rPr>
      </w:pPr>
    </w:p>
    <w:sectPr w:rsidR="00E11B72" w:rsidRPr="00FA028F" w:rsidSect="00382732">
      <w:type w:val="continuous"/>
      <w:pgSz w:w="12240" w:h="15840" w:code="1"/>
      <w:pgMar w:top="1080" w:right="1440" w:bottom="576" w:left="1800" w:header="720" w:footer="72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D4" w:rsidRDefault="00BF1ED4" w:rsidP="00FA028F">
      <w:r>
        <w:separator/>
      </w:r>
    </w:p>
  </w:endnote>
  <w:endnote w:type="continuationSeparator" w:id="0">
    <w:p w:rsidR="00BF1ED4" w:rsidRDefault="00BF1ED4" w:rsidP="00F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Pr="00087752" w:rsidRDefault="00087752" w:rsidP="00087752">
    <w:pPr>
      <w:pStyle w:val="a9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</w:t>
    </w:r>
    <w:r>
      <w:rPr>
        <w:rFonts w:cs="TH SarabunPSK" w:hint="cs"/>
        <w:sz w:val="24"/>
        <w:szCs w:val="24"/>
        <w:cs/>
      </w:rPr>
      <w:t>การศึกษา (ปริญญาตรี) ปรับปรุง ๑</w:t>
    </w:r>
    <w:r w:rsidRPr="00382732">
      <w:rPr>
        <w:rFonts w:cs="TH SarabunPSK" w:hint="cs"/>
        <w:sz w:val="24"/>
        <w:szCs w:val="24"/>
        <w:cs/>
      </w:rPr>
      <w:t xml:space="preserve"> </w:t>
    </w:r>
    <w:r>
      <w:rPr>
        <w:rFonts w:cs="TH SarabunPSK" w:hint="cs"/>
        <w:sz w:val="24"/>
        <w:szCs w:val="24"/>
        <w:cs/>
      </w:rPr>
      <w:t>กรกฎาคม พ.ศ.</w:t>
    </w:r>
    <w:r w:rsidRPr="00382732">
      <w:rPr>
        <w:rFonts w:cs="TH SarabunPSK" w:hint="cs"/>
        <w:sz w:val="24"/>
        <w:szCs w:val="24"/>
        <w:cs/>
      </w:rPr>
      <w:t xml:space="preserve"> ๒๕๕๗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Pr="00382732" w:rsidRDefault="00382732" w:rsidP="00382732">
    <w:pPr>
      <w:pStyle w:val="a9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</w:t>
    </w:r>
    <w:r w:rsidR="00087752">
      <w:rPr>
        <w:rFonts w:cs="TH SarabunPSK" w:hint="cs"/>
        <w:sz w:val="24"/>
        <w:szCs w:val="24"/>
        <w:cs/>
      </w:rPr>
      <w:t>การศึกษา (ปริญญาตรี) ปรับปรุง ๑</w:t>
    </w:r>
    <w:r w:rsidRPr="00382732">
      <w:rPr>
        <w:rFonts w:cs="TH SarabunPSK" w:hint="cs"/>
        <w:sz w:val="24"/>
        <w:szCs w:val="24"/>
        <w:cs/>
      </w:rPr>
      <w:t xml:space="preserve"> </w:t>
    </w:r>
    <w:r w:rsidR="00087752">
      <w:rPr>
        <w:rFonts w:cs="TH SarabunPSK" w:hint="cs"/>
        <w:sz w:val="24"/>
        <w:szCs w:val="24"/>
        <w:cs/>
      </w:rPr>
      <w:t>กรกฎาคม พ.ศ.</w:t>
    </w:r>
    <w:r w:rsidRPr="00382732">
      <w:rPr>
        <w:rFonts w:cs="TH SarabunPSK" w:hint="cs"/>
        <w:sz w:val="24"/>
        <w:szCs w:val="24"/>
        <w:cs/>
      </w:rPr>
      <w:t xml:space="preserve"> ๒๕๕๗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0D" w:rsidRPr="00382732" w:rsidRDefault="00D10A0D" w:rsidP="00382732">
    <w:pPr>
      <w:pStyle w:val="a9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0D" w:rsidRPr="00382732" w:rsidRDefault="00D10A0D" w:rsidP="00382732">
    <w:pPr>
      <w:pStyle w:val="a9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0D" w:rsidRPr="00382732" w:rsidRDefault="00D10A0D" w:rsidP="00382732">
    <w:pPr>
      <w:pStyle w:val="a9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0D" w:rsidRPr="00382732" w:rsidRDefault="00D10A0D" w:rsidP="00382732">
    <w:pPr>
      <w:pStyle w:val="a9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การศึกษา (ปริญญาตรี) ปรับปรุง ๒๘ พฤษภาคม ๒๕๕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D4" w:rsidRDefault="00BF1ED4" w:rsidP="00FA028F">
      <w:r>
        <w:separator/>
      </w:r>
    </w:p>
  </w:footnote>
  <w:footnote w:type="continuationSeparator" w:id="0">
    <w:p w:rsidR="00BF1ED4" w:rsidRDefault="00BF1ED4" w:rsidP="00FA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5A32"/>
    <w:rsid w:val="00031202"/>
    <w:rsid w:val="00031F6B"/>
    <w:rsid w:val="000369FC"/>
    <w:rsid w:val="000560C1"/>
    <w:rsid w:val="00087752"/>
    <w:rsid w:val="00095003"/>
    <w:rsid w:val="000C1008"/>
    <w:rsid w:val="001454C0"/>
    <w:rsid w:val="0016600B"/>
    <w:rsid w:val="001B019F"/>
    <w:rsid w:val="001B612F"/>
    <w:rsid w:val="001E7B53"/>
    <w:rsid w:val="00207753"/>
    <w:rsid w:val="002107FD"/>
    <w:rsid w:val="00254350"/>
    <w:rsid w:val="00275E03"/>
    <w:rsid w:val="002842DD"/>
    <w:rsid w:val="002C40DF"/>
    <w:rsid w:val="002D7AA2"/>
    <w:rsid w:val="002E5BFF"/>
    <w:rsid w:val="002F1044"/>
    <w:rsid w:val="00311839"/>
    <w:rsid w:val="00382732"/>
    <w:rsid w:val="003A03BB"/>
    <w:rsid w:val="003C31CB"/>
    <w:rsid w:val="003E2C24"/>
    <w:rsid w:val="00405A32"/>
    <w:rsid w:val="004148DD"/>
    <w:rsid w:val="00474F93"/>
    <w:rsid w:val="00485F03"/>
    <w:rsid w:val="004A088F"/>
    <w:rsid w:val="004B2925"/>
    <w:rsid w:val="004B2A04"/>
    <w:rsid w:val="004F3525"/>
    <w:rsid w:val="00516085"/>
    <w:rsid w:val="005A76BC"/>
    <w:rsid w:val="005C594E"/>
    <w:rsid w:val="005E0A1D"/>
    <w:rsid w:val="0062362F"/>
    <w:rsid w:val="00641192"/>
    <w:rsid w:val="006415EB"/>
    <w:rsid w:val="006541A9"/>
    <w:rsid w:val="00665DBE"/>
    <w:rsid w:val="006749B3"/>
    <w:rsid w:val="006907CC"/>
    <w:rsid w:val="006A08A3"/>
    <w:rsid w:val="006A5990"/>
    <w:rsid w:val="006E1EA4"/>
    <w:rsid w:val="006E4402"/>
    <w:rsid w:val="007357B8"/>
    <w:rsid w:val="007D494C"/>
    <w:rsid w:val="007E0538"/>
    <w:rsid w:val="008078C3"/>
    <w:rsid w:val="0083423D"/>
    <w:rsid w:val="00856D42"/>
    <w:rsid w:val="008663D3"/>
    <w:rsid w:val="00871236"/>
    <w:rsid w:val="008727EE"/>
    <w:rsid w:val="00882E71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E5044"/>
    <w:rsid w:val="009F10AD"/>
    <w:rsid w:val="00A42D73"/>
    <w:rsid w:val="00A90292"/>
    <w:rsid w:val="00AD2AB0"/>
    <w:rsid w:val="00AD5194"/>
    <w:rsid w:val="00AD6D5F"/>
    <w:rsid w:val="00AE0B0B"/>
    <w:rsid w:val="00B4050D"/>
    <w:rsid w:val="00B460F1"/>
    <w:rsid w:val="00BB0FAB"/>
    <w:rsid w:val="00BC176C"/>
    <w:rsid w:val="00BD4FC5"/>
    <w:rsid w:val="00BE1054"/>
    <w:rsid w:val="00BF1ED4"/>
    <w:rsid w:val="00C13B43"/>
    <w:rsid w:val="00C21829"/>
    <w:rsid w:val="00C26A7D"/>
    <w:rsid w:val="00C5313E"/>
    <w:rsid w:val="00C67F27"/>
    <w:rsid w:val="00C7315C"/>
    <w:rsid w:val="00C86522"/>
    <w:rsid w:val="00D10A0D"/>
    <w:rsid w:val="00D20690"/>
    <w:rsid w:val="00D51D05"/>
    <w:rsid w:val="00D62FD9"/>
    <w:rsid w:val="00DE2C2F"/>
    <w:rsid w:val="00E10089"/>
    <w:rsid w:val="00E11B72"/>
    <w:rsid w:val="00E962A8"/>
    <w:rsid w:val="00EA2A5B"/>
    <w:rsid w:val="00EC50AD"/>
    <w:rsid w:val="00ED06E5"/>
    <w:rsid w:val="00EE52FC"/>
    <w:rsid w:val="00F10638"/>
    <w:rsid w:val="00F13ECC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A028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A6AB-AF9F-4F1E-909D-F804A265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10</cp:revision>
  <cp:lastPrinted>2012-11-02T04:08:00Z</cp:lastPrinted>
  <dcterms:created xsi:type="dcterms:W3CDTF">2014-05-28T07:37:00Z</dcterms:created>
  <dcterms:modified xsi:type="dcterms:W3CDTF">2014-12-18T09:10:00Z</dcterms:modified>
</cp:coreProperties>
</file>